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63" w:rsidRPr="00523B16" w:rsidRDefault="00737763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905</wp:posOffset>
            </wp:positionV>
            <wp:extent cx="1152525" cy="1501775"/>
            <wp:effectExtent l="19050" t="0" r="9525" b="0"/>
            <wp:wrapSquare wrapText="bothSides"/>
            <wp:docPr id="1" name="Picture 0" descr="Logo SSM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SM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036" w:rsidRPr="00523B16">
        <w:rPr>
          <w:rFonts w:ascii="Times New Roman" w:hAnsi="Times New Roman" w:cs="Times New Roman"/>
          <w:b/>
        </w:rPr>
        <w:t>Спортски савез Младеновца, Вука Караџића 73, 11400 Младеновац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Матични број: 07054602, ПИБ: 101280446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Шифра делатности: 9319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Рачун: 84</w:t>
      </w:r>
      <w:r w:rsidR="00AA3D71">
        <w:rPr>
          <w:rFonts w:ascii="Times New Roman" w:hAnsi="Times New Roman" w:cs="Times New Roman"/>
          <w:b/>
        </w:rPr>
        <w:t>0</w:t>
      </w:r>
      <w:r w:rsidRPr="00523B16">
        <w:rPr>
          <w:rFonts w:ascii="Times New Roman" w:hAnsi="Times New Roman" w:cs="Times New Roman"/>
          <w:b/>
        </w:rPr>
        <w:t>-1194763-86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Директна банка: 150-4393-54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Телефон: 069/1896121</w:t>
      </w:r>
    </w:p>
    <w:p w:rsidR="00C45036" w:rsidRPr="005C2217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 xml:space="preserve">Председник: </w:t>
      </w:r>
      <w:r w:rsidR="005C2217">
        <w:rPr>
          <w:rFonts w:ascii="Times New Roman" w:hAnsi="Times New Roman" w:cs="Times New Roman"/>
          <w:b/>
        </w:rPr>
        <w:t>Миљан Нововић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>Генерални секретар: Александар Јовановић</w:t>
      </w:r>
    </w:p>
    <w:p w:rsidR="00C45036" w:rsidRPr="00523B16" w:rsidRDefault="00C45036" w:rsidP="00C45036">
      <w:pPr>
        <w:pStyle w:val="NoSpacing"/>
        <w:jc w:val="right"/>
        <w:rPr>
          <w:rFonts w:ascii="Times New Roman" w:hAnsi="Times New Roman" w:cs="Times New Roman"/>
          <w:b/>
        </w:rPr>
      </w:pPr>
      <w:r w:rsidRPr="00523B16">
        <w:rPr>
          <w:rFonts w:ascii="Times New Roman" w:hAnsi="Times New Roman" w:cs="Times New Roman"/>
          <w:b/>
        </w:rPr>
        <w:t xml:space="preserve">e-mail: </w:t>
      </w:r>
      <w:hyperlink r:id="rId7" w:history="1">
        <w:r w:rsidRPr="00523B16">
          <w:rPr>
            <w:rStyle w:val="Hyperlink"/>
            <w:rFonts w:ascii="Times New Roman" w:hAnsi="Times New Roman" w:cs="Times New Roman"/>
            <w:b/>
          </w:rPr>
          <w:t>sportskisavezmld@gmail.com</w:t>
        </w:r>
      </w:hyperlink>
    </w:p>
    <w:p w:rsidR="00C45036" w:rsidRPr="00523B16" w:rsidRDefault="005B5A55" w:rsidP="00C45036">
      <w:pPr>
        <w:pStyle w:val="NoSpacing"/>
        <w:jc w:val="right"/>
        <w:rPr>
          <w:rFonts w:ascii="Times New Roman" w:hAnsi="Times New Roman" w:cs="Times New Roman"/>
          <w:b/>
        </w:rPr>
      </w:pPr>
      <w:hyperlink r:id="rId8" w:history="1">
        <w:r w:rsidR="00C45036" w:rsidRPr="00523B16">
          <w:rPr>
            <w:rStyle w:val="Hyperlink"/>
            <w:rFonts w:ascii="Times New Roman" w:hAnsi="Times New Roman" w:cs="Times New Roman"/>
            <w:b/>
          </w:rPr>
          <w:t>sportskisavezmladenovca@gmail.com</w:t>
        </w:r>
      </w:hyperlink>
    </w:p>
    <w:p w:rsidR="00C45036" w:rsidRPr="00523B16" w:rsidRDefault="00C45036" w:rsidP="00C4503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A1A7F" w:rsidRPr="003831C8" w:rsidRDefault="004A1A7F" w:rsidP="004A1A7F">
      <w:pPr>
        <w:rPr>
          <w:lang w:val="sr-Cyrl-CS"/>
        </w:rPr>
      </w:pPr>
      <w:r w:rsidRPr="00256679">
        <w:rPr>
          <w:lang w:val="sr-Latn-CS"/>
        </w:rPr>
        <w:t xml:space="preserve">  </w:t>
      </w:r>
      <w:r>
        <w:rPr>
          <w:lang w:val="sr-Cyrl-CS"/>
        </w:rPr>
        <w:t>Бр.</w:t>
      </w:r>
      <w:r w:rsidR="00676A34">
        <w:t>3</w:t>
      </w:r>
      <w:r w:rsidR="00560049">
        <w:rPr>
          <w:lang w:val="en-US"/>
        </w:rPr>
        <w:t>/202</w:t>
      </w:r>
      <w:r w:rsidR="00560049">
        <w:t>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</w:t>
      </w:r>
    </w:p>
    <w:p w:rsidR="004A1A7F" w:rsidRPr="001A4F5B" w:rsidRDefault="004A1A7F" w:rsidP="004A1A7F">
      <w:pPr>
        <w:rPr>
          <w:lang w:val="sr-Cyrl-CS"/>
        </w:rPr>
      </w:pPr>
      <w:r>
        <w:t xml:space="preserve">   </w:t>
      </w:r>
      <w:r w:rsidR="00676A34">
        <w:rPr>
          <w:lang w:val="sr-Cyrl-CS"/>
        </w:rPr>
        <w:t>2</w:t>
      </w:r>
      <w:r w:rsidR="007469D3">
        <w:rPr>
          <w:lang w:val="sr-Cyrl-CS"/>
        </w:rPr>
        <w:t>5</w:t>
      </w:r>
      <w:r w:rsidR="00417980">
        <w:rPr>
          <w:lang w:val="sr-Cyrl-CS"/>
        </w:rPr>
        <w:t>.</w:t>
      </w:r>
      <w:r>
        <w:t>0</w:t>
      </w:r>
      <w:r w:rsidR="00560049">
        <w:t>3</w:t>
      </w:r>
      <w:r w:rsidRPr="001A4F5B">
        <w:rPr>
          <w:lang w:val="sr-Cyrl-CS"/>
        </w:rPr>
        <w:t>.</w:t>
      </w:r>
      <w:r>
        <w:t>20</w:t>
      </w:r>
      <w:r w:rsidR="00560049">
        <w:t>2</w:t>
      </w:r>
      <w:r w:rsidR="00676A34">
        <w:t>4</w:t>
      </w:r>
      <w:r>
        <w:rPr>
          <w:lang w:val="en-US"/>
        </w:rPr>
        <w:t>.</w:t>
      </w:r>
      <w:r w:rsidRPr="001A4F5B">
        <w:rPr>
          <w:lang w:val="sr-Cyrl-CS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4F5B">
        <w:rPr>
          <w:lang w:val="sr-Cyrl-CS"/>
        </w:rPr>
        <w:t xml:space="preserve"> Спортски савез Младеновца</w:t>
      </w:r>
    </w:p>
    <w:p w:rsidR="004A1A7F" w:rsidRPr="001A4F5B" w:rsidRDefault="004A1A7F" w:rsidP="004A1A7F">
      <w:pPr>
        <w:rPr>
          <w:lang w:val="sr-Cyrl-CS"/>
        </w:rPr>
      </w:pPr>
    </w:p>
    <w:p w:rsidR="004A1A7F" w:rsidRPr="00A250D4" w:rsidRDefault="004A1A7F" w:rsidP="004A1A7F">
      <w:pPr>
        <w:rPr>
          <w:b/>
          <w:sz w:val="28"/>
          <w:szCs w:val="28"/>
          <w:lang w:val="sr-Cyrl-CS"/>
        </w:rPr>
      </w:pPr>
    </w:p>
    <w:p w:rsidR="004A1A7F" w:rsidRPr="00A250D4" w:rsidRDefault="004A1A7F" w:rsidP="004A1A7F">
      <w:pPr>
        <w:rPr>
          <w:b/>
          <w:sz w:val="28"/>
          <w:szCs w:val="28"/>
        </w:rPr>
      </w:pPr>
      <w:r w:rsidRPr="00A250D4">
        <w:rPr>
          <w:b/>
          <w:sz w:val="28"/>
          <w:szCs w:val="28"/>
        </w:rPr>
        <w:tab/>
      </w:r>
      <w:r w:rsidRPr="00A250D4">
        <w:rPr>
          <w:b/>
          <w:sz w:val="28"/>
          <w:szCs w:val="28"/>
        </w:rPr>
        <w:tab/>
      </w:r>
      <w:r w:rsidRPr="00A250D4">
        <w:rPr>
          <w:b/>
          <w:sz w:val="28"/>
          <w:szCs w:val="28"/>
        </w:rPr>
        <w:tab/>
      </w:r>
      <w:r w:rsidRPr="00A250D4">
        <w:rPr>
          <w:b/>
          <w:sz w:val="28"/>
          <w:szCs w:val="28"/>
        </w:rPr>
        <w:tab/>
      </w:r>
      <w:r w:rsidRPr="00A250D4">
        <w:rPr>
          <w:b/>
          <w:sz w:val="28"/>
          <w:szCs w:val="28"/>
        </w:rPr>
        <w:tab/>
      </w:r>
      <w:r w:rsidRPr="00A250D4">
        <w:rPr>
          <w:b/>
          <w:sz w:val="28"/>
          <w:szCs w:val="28"/>
        </w:rPr>
        <w:tab/>
      </w:r>
    </w:p>
    <w:p w:rsidR="004A1A7F" w:rsidRPr="001A4F5B" w:rsidRDefault="004A1A7F" w:rsidP="004A1A7F">
      <w:pPr>
        <w:ind w:left="720" w:firstLine="72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en-US"/>
        </w:rPr>
        <w:t xml:space="preserve">Редовна </w:t>
      </w:r>
      <w:r w:rsidRPr="001A4F5B">
        <w:rPr>
          <w:b/>
          <w:sz w:val="28"/>
          <w:szCs w:val="28"/>
          <w:lang w:val="sr-Cyrl-CS"/>
        </w:rPr>
        <w:t xml:space="preserve"> </w:t>
      </w:r>
      <w:r w:rsidR="00D1471E">
        <w:rPr>
          <w:b/>
          <w:sz w:val="28"/>
          <w:szCs w:val="28"/>
        </w:rPr>
        <w:t>X</w:t>
      </w:r>
      <w:r w:rsidR="009979A0">
        <w:rPr>
          <w:b/>
          <w:sz w:val="28"/>
          <w:szCs w:val="28"/>
        </w:rPr>
        <w:t xml:space="preserve">I </w:t>
      </w:r>
      <w:r w:rsidRPr="001A4F5B">
        <w:rPr>
          <w:b/>
          <w:sz w:val="28"/>
          <w:szCs w:val="28"/>
          <w:lang w:val="sr-Cyrl-CS"/>
        </w:rPr>
        <w:t xml:space="preserve"> седница Спортског савеза Младеновца</w:t>
      </w:r>
    </w:p>
    <w:p w:rsidR="004A1A7F" w:rsidRPr="001A4F5B" w:rsidRDefault="004A1A7F" w:rsidP="004A1A7F">
      <w:pPr>
        <w:rPr>
          <w:lang w:val="sr-Cyrl-CS"/>
        </w:rPr>
      </w:pPr>
    </w:p>
    <w:p w:rsidR="004A1A7F" w:rsidRPr="001A4F5B" w:rsidRDefault="004A1A7F" w:rsidP="004A1A7F">
      <w:pPr>
        <w:rPr>
          <w:lang w:val="sr-Cyrl-CS"/>
        </w:rPr>
      </w:pPr>
    </w:p>
    <w:p w:rsidR="004A1A7F" w:rsidRDefault="004A1A7F" w:rsidP="004A1A7F">
      <w:r w:rsidRPr="001A4F5B">
        <w:rPr>
          <w:lang w:val="sr-Cyrl-CS"/>
        </w:rPr>
        <w:tab/>
        <w:t>На основу члана 29,3</w:t>
      </w:r>
      <w:r>
        <w:rPr>
          <w:lang w:val="sr-Cyrl-CS"/>
        </w:rPr>
        <w:t>0,</w:t>
      </w:r>
      <w:r w:rsidRPr="001A4F5B">
        <w:rPr>
          <w:lang w:val="sr-Cyrl-CS"/>
        </w:rPr>
        <w:t xml:space="preserve"> с</w:t>
      </w:r>
      <w:r>
        <w:t>татута Спортског савеза Младеновца позивамо све чланове ССМЛД и остале заинтересоване да присуствују   редовној</w:t>
      </w:r>
      <w:r>
        <w:rPr>
          <w:lang w:val="en-US"/>
        </w:rPr>
        <w:t xml:space="preserve"> </w:t>
      </w:r>
      <w:r w:rsidR="00D1471E">
        <w:rPr>
          <w:lang w:val="en-US"/>
        </w:rPr>
        <w:t>X</w:t>
      </w:r>
      <w:r w:rsidR="009979A0">
        <w:rPr>
          <w:lang w:val="en-US"/>
        </w:rPr>
        <w:t>I</w:t>
      </w:r>
      <w:r>
        <w:t xml:space="preserve"> скупштини Спортског савеза Младеновца за </w:t>
      </w:r>
      <w:r w:rsidR="00676A34">
        <w:t>0</w:t>
      </w:r>
      <w:r w:rsidR="007469D3">
        <w:t>2</w:t>
      </w:r>
      <w:r>
        <w:t>.0</w:t>
      </w:r>
      <w:r w:rsidR="00676A34">
        <w:t>4</w:t>
      </w:r>
      <w:r w:rsidR="00560049">
        <w:t>.202</w:t>
      </w:r>
      <w:r w:rsidR="00676A34">
        <w:t>4</w:t>
      </w:r>
      <w:r>
        <w:t xml:space="preserve">. године са почетком у 18 часова </w:t>
      </w:r>
      <w:r w:rsidR="00560049">
        <w:t>у великој сали Градске општине Младеновац.</w:t>
      </w:r>
      <w:r>
        <w:t xml:space="preserve"> Материјал за седницу биће прослеђен члановима електронским путем, или чланови скупштине могу преузети материјал појединачно у просторијама Спортског савеза Младеновца. </w:t>
      </w:r>
      <w:r w:rsidR="00D147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елегати Скупштине ССМЛД позивају се да до </w:t>
      </w:r>
      <w:r w:rsidR="007469D3">
        <w:rPr>
          <w:rFonts w:ascii="Arial" w:hAnsi="Arial" w:cs="Arial"/>
          <w:color w:val="000000"/>
          <w:sz w:val="22"/>
          <w:szCs w:val="22"/>
          <w:shd w:val="clear" w:color="auto" w:fill="FFFFFF"/>
        </w:rPr>
        <w:t>31</w:t>
      </w:r>
      <w:r w:rsidR="00D1471E">
        <w:rPr>
          <w:rFonts w:ascii="Arial" w:hAnsi="Arial" w:cs="Arial"/>
          <w:color w:val="000000"/>
          <w:sz w:val="22"/>
          <w:szCs w:val="22"/>
          <w:shd w:val="clear" w:color="auto" w:fill="FFFFFF"/>
        </w:rPr>
        <w:t>. 0</w:t>
      </w:r>
      <w:r w:rsidR="00560049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D1471E"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</w:t>
      </w:r>
      <w:r w:rsidR="00560049">
        <w:rPr>
          <w:rFonts w:ascii="Arial" w:hAnsi="Arial" w:cs="Arial"/>
          <w:color w:val="000000"/>
          <w:sz w:val="22"/>
          <w:szCs w:val="22"/>
          <w:shd w:val="clear" w:color="auto" w:fill="FFFFFF"/>
        </w:rPr>
        <w:t>3. п</w:t>
      </w:r>
      <w:r w:rsidR="00D1471E">
        <w:rPr>
          <w:rFonts w:ascii="Arial" w:hAnsi="Arial" w:cs="Arial"/>
          <w:color w:val="000000"/>
          <w:sz w:val="22"/>
          <w:szCs w:val="22"/>
          <w:shd w:val="clear" w:color="auto" w:fill="FFFFFF"/>
        </w:rPr>
        <w:t>ошаљу електронском поштом на адресу </w:t>
      </w:r>
      <w:hyperlink r:id="rId9" w:history="1">
        <w:r w:rsidR="00D1471E" w:rsidRPr="00854B8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portskisavezmld@gmail.com</w:t>
        </w:r>
      </w:hyperlink>
      <w:r w:rsidR="00D147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17E68">
        <w:rPr>
          <w:rFonts w:ascii="Arial" w:hAnsi="Arial" w:cs="Arial"/>
          <w:color w:val="000000"/>
          <w:sz w:val="22"/>
          <w:szCs w:val="22"/>
          <w:shd w:val="clear" w:color="auto" w:fill="FFFFFF"/>
        </w:rPr>
        <w:t>или</w:t>
      </w:r>
      <w:r w:rsidR="005600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17E68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sportskisavez</w:t>
      </w:r>
      <w:r w:rsidR="00D1471E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mladenovca@gmail.com</w:t>
      </w:r>
      <w:r w:rsidR="00D1471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5600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едлоге за рад скупшине. </w:t>
      </w:r>
      <w:r w:rsidR="00542A8F">
        <w:t xml:space="preserve"> </w:t>
      </w:r>
      <w:r>
        <w:rPr>
          <w:lang w:val="en-US"/>
        </w:rPr>
        <w:t xml:space="preserve">За седницу </w:t>
      </w:r>
      <w:r>
        <w:t xml:space="preserve"> предлажем следећи дневни ред:</w:t>
      </w:r>
    </w:p>
    <w:p w:rsidR="004A1A7F" w:rsidRDefault="004A1A7F" w:rsidP="004A1A7F"/>
    <w:p w:rsidR="004A1A7F" w:rsidRDefault="004A1A7F" w:rsidP="004A1A7F">
      <w:pPr>
        <w:numPr>
          <w:ilvl w:val="0"/>
          <w:numId w:val="1"/>
        </w:numPr>
      </w:pPr>
      <w:r>
        <w:t>Избор радних тела скупштине</w:t>
      </w:r>
    </w:p>
    <w:p w:rsidR="004A1A7F" w:rsidRDefault="004A1A7F" w:rsidP="004A1A7F">
      <w:pPr>
        <w:ind w:left="1080"/>
      </w:pPr>
      <w:r>
        <w:t>-избор радног председништва</w:t>
      </w:r>
    </w:p>
    <w:p w:rsidR="004A1A7F" w:rsidRDefault="004A1A7F" w:rsidP="004A1A7F">
      <w:pPr>
        <w:ind w:left="1080"/>
      </w:pPr>
      <w:r>
        <w:t>-избор верификационе комисије</w:t>
      </w:r>
    </w:p>
    <w:p w:rsidR="004A1A7F" w:rsidRDefault="004A1A7F" w:rsidP="004A1A7F">
      <w:pPr>
        <w:ind w:left="360" w:firstLine="720"/>
      </w:pPr>
      <w:r>
        <w:t>-избор записничара и оверивача записника</w:t>
      </w:r>
    </w:p>
    <w:p w:rsidR="004A1A7F" w:rsidRDefault="004A1A7F" w:rsidP="004A1A7F">
      <w:r>
        <w:tab/>
        <w:t>2.  Извештај верификационе комисије и верификација чланова скупштине</w:t>
      </w:r>
    </w:p>
    <w:p w:rsidR="00417980" w:rsidRDefault="004A1A7F" w:rsidP="00417980">
      <w:r>
        <w:tab/>
        <w:t xml:space="preserve">3.  </w:t>
      </w:r>
      <w:r w:rsidR="00417980">
        <w:t xml:space="preserve">Усвајање записника са претходне седнице </w:t>
      </w:r>
      <w:r>
        <w:t xml:space="preserve"> Спортског савеза Младеновца </w:t>
      </w:r>
    </w:p>
    <w:p w:rsidR="004A1A7F" w:rsidRDefault="004A1A7F" w:rsidP="004A1A7F">
      <w:r>
        <w:tab/>
        <w:t xml:space="preserve">4. </w:t>
      </w:r>
      <w:r w:rsidR="00417980">
        <w:t>Разматрање и у</w:t>
      </w:r>
      <w:r>
        <w:t>свајањ</w:t>
      </w:r>
      <w:r w:rsidR="00417980">
        <w:t>е извештаја о раду ССМЛД за 20</w:t>
      </w:r>
      <w:r w:rsidR="00D1471E">
        <w:t>2</w:t>
      </w:r>
      <w:r w:rsidR="00676A34">
        <w:t>3</w:t>
      </w:r>
      <w:r>
        <w:t>. Годину</w:t>
      </w:r>
    </w:p>
    <w:p w:rsidR="00417980" w:rsidRDefault="00417980" w:rsidP="004A1A7F">
      <w:r>
        <w:tab/>
      </w:r>
      <w:r>
        <w:tab/>
      </w:r>
      <w:r w:rsidR="0097554F">
        <w:t xml:space="preserve">- Извештај НО </w:t>
      </w:r>
      <w:r>
        <w:t>СС</w:t>
      </w:r>
      <w:r w:rsidR="0097554F">
        <w:t xml:space="preserve">МЛД </w:t>
      </w:r>
      <w:r>
        <w:t xml:space="preserve"> за 20</w:t>
      </w:r>
      <w:r w:rsidR="00D1471E">
        <w:t>2</w:t>
      </w:r>
      <w:r w:rsidR="00676A34">
        <w:t>3</w:t>
      </w:r>
      <w:r>
        <w:t>. годину,</w:t>
      </w:r>
    </w:p>
    <w:p w:rsidR="00417980" w:rsidRDefault="00417980" w:rsidP="00417980">
      <w:pPr>
        <w:ind w:left="720" w:firstLine="720"/>
      </w:pPr>
      <w:r>
        <w:t xml:space="preserve"> - У</w:t>
      </w:r>
      <w:r w:rsidR="0097554F">
        <w:t xml:space="preserve">свајање финансијског извештаја </w:t>
      </w:r>
      <w:r>
        <w:t>СС</w:t>
      </w:r>
      <w:r w:rsidR="0097554F">
        <w:t xml:space="preserve">МЛД </w:t>
      </w:r>
      <w:r>
        <w:t xml:space="preserve"> за 20</w:t>
      </w:r>
      <w:r w:rsidR="00D1471E">
        <w:t>2</w:t>
      </w:r>
      <w:r w:rsidR="00676A34">
        <w:t>3</w:t>
      </w:r>
      <w:r>
        <w:t>. годину,</w:t>
      </w:r>
    </w:p>
    <w:p w:rsidR="004A1A7F" w:rsidRDefault="004A1A7F" w:rsidP="004A1A7F">
      <w:r>
        <w:tab/>
        <w:t>5. План и пр</w:t>
      </w:r>
      <w:r>
        <w:rPr>
          <w:lang w:val="en-US"/>
        </w:rPr>
        <w:t>o</w:t>
      </w:r>
      <w:r w:rsidR="00417980">
        <w:t>грам рада ССМЛД за 202</w:t>
      </w:r>
      <w:r w:rsidR="00676A34">
        <w:t>3</w:t>
      </w:r>
      <w:r>
        <w:t>. Годину</w:t>
      </w:r>
    </w:p>
    <w:p w:rsidR="004A1A7F" w:rsidRDefault="004A1A7F" w:rsidP="004A1A7F">
      <w:pPr>
        <w:ind w:firstLine="720"/>
      </w:pPr>
      <w:r>
        <w:t>6.  Текућа питања</w:t>
      </w:r>
    </w:p>
    <w:p w:rsidR="004A1A7F" w:rsidRPr="00417E68" w:rsidRDefault="004A1A7F" w:rsidP="004A1A7F"/>
    <w:p w:rsidR="004A1A7F" w:rsidRDefault="004A1A7F" w:rsidP="00FD78D4">
      <w:pPr>
        <w:jc w:val="right"/>
      </w:pPr>
      <w:r w:rsidRPr="006E5415">
        <w:t>Спортски савез Младеновца</w:t>
      </w:r>
    </w:p>
    <w:p w:rsidR="00417980" w:rsidRDefault="00417980" w:rsidP="004A1A7F"/>
    <w:p w:rsidR="004A1A7F" w:rsidRDefault="004A1A7F" w:rsidP="004A1A7F"/>
    <w:p w:rsidR="00C45036" w:rsidRPr="00523B16" w:rsidRDefault="00C45036" w:rsidP="00C45036">
      <w:pPr>
        <w:pStyle w:val="NoSpacing"/>
        <w:rPr>
          <w:rFonts w:ascii="Times New Roman" w:hAnsi="Times New Roman" w:cs="Times New Roman"/>
        </w:rPr>
      </w:pPr>
    </w:p>
    <w:sectPr w:rsidR="00C45036" w:rsidRPr="00523B16" w:rsidSect="00737763">
      <w:pgSz w:w="12240" w:h="15840" w:code="1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31DAC"/>
    <w:multiLevelType w:val="hybridMultilevel"/>
    <w:tmpl w:val="29B0AAD2"/>
    <w:lvl w:ilvl="0" w:tplc="52085B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7763"/>
    <w:rsid w:val="001A1357"/>
    <w:rsid w:val="00291D97"/>
    <w:rsid w:val="004176C5"/>
    <w:rsid w:val="00417980"/>
    <w:rsid w:val="00417E68"/>
    <w:rsid w:val="004739C5"/>
    <w:rsid w:val="004A1A7F"/>
    <w:rsid w:val="004C4787"/>
    <w:rsid w:val="00523B16"/>
    <w:rsid w:val="005369E9"/>
    <w:rsid w:val="00542A8F"/>
    <w:rsid w:val="00560049"/>
    <w:rsid w:val="005B5A55"/>
    <w:rsid w:val="005C2217"/>
    <w:rsid w:val="00676A34"/>
    <w:rsid w:val="00737763"/>
    <w:rsid w:val="007469D3"/>
    <w:rsid w:val="0079213C"/>
    <w:rsid w:val="008E2F1F"/>
    <w:rsid w:val="0097554F"/>
    <w:rsid w:val="009979A0"/>
    <w:rsid w:val="00AA3D71"/>
    <w:rsid w:val="00C45036"/>
    <w:rsid w:val="00D1471E"/>
    <w:rsid w:val="00DC75DB"/>
    <w:rsid w:val="00E77BF3"/>
    <w:rsid w:val="00F231F5"/>
    <w:rsid w:val="00F96ABA"/>
    <w:rsid w:val="00FA2439"/>
    <w:rsid w:val="00FD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0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50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kisavezmladenovc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skisavezml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skisavezml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691D-361F-4BA8-803D-2D5F69AC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ki Savez</dc:creator>
  <cp:lastModifiedBy>ssimic</cp:lastModifiedBy>
  <cp:revision>22</cp:revision>
  <cp:lastPrinted>2018-12-13T10:44:00Z</cp:lastPrinted>
  <dcterms:created xsi:type="dcterms:W3CDTF">2018-12-13T10:23:00Z</dcterms:created>
  <dcterms:modified xsi:type="dcterms:W3CDTF">2024-03-28T07:11:00Z</dcterms:modified>
</cp:coreProperties>
</file>